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</w:rPr>
      </w:pPr>
      <w:r>
        <w:rPr>
          <w:sz w:val="40"/>
          <w:szCs w:val="40"/>
        </w:rPr>
        <w:t>Problem 1 - The Pianist</w:t>
      </w:r>
    </w:p>
    <w:p>
      <w:pPr>
        <w:pStyle w:val="Normal"/>
        <w:rPr>
          <w:color w:val="0000FF" w:themeColor="hyperlink"/>
          <w:u w:val="single"/>
        </w:rPr>
      </w:pPr>
      <w:r>
        <w:rPr/>
        <w:t xml:space="preserve">   </w:t>
      </w: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color w:val="0000FF" w:themeColor="hyperlink"/>
            <w:szCs w:val="24"/>
            <w:u w:val="single"/>
          </w:rPr>
          <w:t>"JS Front-End" course @ SoftUni</w:t>
        </w:r>
      </w:hyperlink>
      <w:r>
        <w:rPr>
          <w:color w:val="0000FF" w:themeColor="hyperlink"/>
          <w:szCs w:val="24"/>
          <w:u w:val="single"/>
        </w:rPr>
        <w:t xml:space="preserve"> </w:t>
      </w:r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/>
        <w:t xml:space="preserve"> </w:t>
      </w:r>
      <w:r>
        <w:rPr>
          <w:lang w:val="bg-BG"/>
        </w:rPr>
        <w:t xml:space="preserve">Submit your solutions in the SoftUni judge system at </w:t>
      </w:r>
      <w:hyperlink r:id="rId3">
        <w:r>
          <w:rPr>
            <w:rStyle w:val="InternetLink"/>
            <w:lang w:val="bg-BG"/>
          </w:rPr>
          <w:t>https://judge.softuni.org/Contests/3878/Exam-Preparation-I</w:t>
        </w:r>
      </w:hyperlink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i/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>
      <w:pPr>
        <w:pStyle w:val="Normal"/>
        <w:rPr>
          <w:rStyle w:val="CodeChar"/>
          <w:lang w:val="bg-BG"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</w:t>
      </w:r>
      <w:r>
        <w:rPr>
          <w:b/>
        </w:rPr>
        <w:t>number of pieces</w:t>
      </w:r>
      <w:r>
        <w:rPr/>
        <w:t xml:space="preserve"> you will initially have. On the next </w:t>
      </w:r>
      <w:r>
        <w:rPr>
          <w:b/>
        </w:rPr>
        <w:t>n</w:t>
      </w:r>
      <w:r>
        <w:rPr/>
        <w:t xml:space="preserve"> lines, the </w:t>
      </w:r>
      <w:r>
        <w:rPr>
          <w:b/>
        </w:rPr>
        <w:t>pieces themselves</w:t>
      </w:r>
      <w:r>
        <w:rPr/>
        <w:t xml:space="preserve"> will follow with their </w:t>
      </w:r>
      <w:r>
        <w:rPr>
          <w:b/>
        </w:rPr>
        <w:t>composer</w:t>
      </w:r>
      <w:r>
        <w:rPr/>
        <w:t xml:space="preserve"> and </w:t>
      </w:r>
      <w:r>
        <w:rPr>
          <w:b/>
        </w:rPr>
        <w:t>key</w:t>
      </w:r>
      <w:r>
        <w:rPr/>
        <w:t xml:space="preserve">, separated by </w:t>
      </w:r>
      <w:r>
        <w:rPr>
          <w:rStyle w:val="CodeChar"/>
        </w:rPr>
        <w:t>"|"</w:t>
      </w:r>
      <w:r>
        <w:rPr/>
        <w:t xml:space="preserve"> in the following format:</w:t>
      </w:r>
      <w:r>
        <w:rPr>
          <w:rFonts w:ascii="Consolas" w:hAnsi="Consolas"/>
          <w:b/>
        </w:rPr>
        <w:t xml:space="preserve"> </w:t>
      </w:r>
      <w:r>
        <w:rPr>
          <w:rStyle w:val="CodeChar"/>
        </w:rPr>
        <w:t>"{piece}|{composer}|{key}"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n, 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|"</w:t>
      </w:r>
      <w:r>
        <w:rPr>
          <w:rStyle w:val="CodeChar"/>
          <w:rFonts w:cs="Calibri" w:cstheme="minorHAnsi"/>
          <w:b w:val="false"/>
          <w:bCs/>
        </w:rPr>
        <w:t xml:space="preserve">, </w:t>
      </w:r>
      <w:r>
        <w:rPr/>
        <w:t xml:space="preserve">until the </w:t>
      </w:r>
      <w:r>
        <w:rPr>
          <w:rStyle w:val="CodeChar"/>
        </w:rPr>
        <w:t>"Stop"</w:t>
      </w:r>
      <w:r>
        <w:rPr>
          <w:rStyle w:val="CodeChar"/>
          <w:rFonts w:cs="Calibri" w:cstheme="minorHAnsi"/>
        </w:rPr>
        <w:t xml:space="preserve"> </w:t>
      </w:r>
      <w:r>
        <w:rPr/>
        <w:t>command is given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"Add|{piece}|{composer}|{key}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You need to </w:t>
      </w:r>
      <w:r>
        <w:rPr>
          <w:b/>
          <w:bCs/>
        </w:rPr>
        <w:t>add the given piece</w:t>
      </w:r>
      <w:r>
        <w:rPr/>
        <w:t xml:space="preserve"> with the information about it to the other pieces and print:</w:t>
      </w:r>
    </w:p>
    <w:p>
      <w:pPr>
        <w:pStyle w:val="ListParagraph"/>
        <w:ind w:left="1440" w:hanging="0"/>
        <w:rPr>
          <w:lang w:val="bg-BG"/>
        </w:rPr>
      </w:pPr>
      <w:r>
        <w:rPr>
          <w:rStyle w:val="CodeChar"/>
          <w:b w:val="false"/>
        </w:rPr>
        <w:t>"</w:t>
      </w:r>
      <w:r>
        <w:rPr>
          <w:rStyle w:val="CodeChar"/>
        </w:rPr>
        <w:t>{piece} by {composer} in {key} added to the collection!"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piece </w:t>
      </w:r>
      <w:r>
        <w:rPr>
          <w:b/>
          <w:bCs/>
        </w:rPr>
        <w:t>is already in the collection</w:t>
      </w:r>
      <w:r>
        <w:rPr/>
        <w:t>, print:</w:t>
      </w:r>
    </w:p>
    <w:p>
      <w:pPr>
        <w:pStyle w:val="ListParagraph"/>
        <w:ind w:left="1440" w:hanging="0"/>
        <w:rPr>
          <w:lang w:val="bg-BG"/>
        </w:rPr>
      </w:pP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piece} is already in the collection!</w:t>
      </w:r>
      <w:r>
        <w:rPr>
          <w:rStyle w:val="CodeChar"/>
          <w:b w:val="false"/>
        </w:rPr>
        <w:t>"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"Remove|{piece}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If the piece is in the collection, </w:t>
      </w:r>
      <w:r>
        <w:rPr>
          <w:b/>
          <w:bCs/>
        </w:rPr>
        <w:t>remove it</w:t>
      </w:r>
      <w:r>
        <w:rPr/>
        <w:t xml:space="preserve"> and print:</w:t>
      </w:r>
    </w:p>
    <w:p>
      <w:pPr>
        <w:pStyle w:val="ListParagraph"/>
        <w:ind w:left="1440" w:hanging="0"/>
        <w:rPr>
          <w:rFonts w:ascii="Consolas" w:hAnsi="Consolas"/>
          <w:b/>
          <w:b/>
          <w:lang w:val="bg-BG"/>
        </w:rPr>
      </w:pPr>
      <w:r>
        <w:rPr>
          <w:rStyle w:val="CodeChar"/>
        </w:rPr>
        <w:t>"Successfully removed {piece}!"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>Otherwise, print:</w:t>
      </w:r>
    </w:p>
    <w:p>
      <w:pPr>
        <w:pStyle w:val="ListParagraph"/>
        <w:ind w:left="1440" w:hanging="0"/>
        <w:rPr>
          <w:rStyle w:val="CodeChar"/>
        </w:rPr>
      </w:pPr>
      <w:r>
        <w:rPr>
          <w:rStyle w:val="CodeChar"/>
        </w:rPr>
        <w:t>"Invalid operation! {piece} does not exist in the collection."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>
          <w:rStyle w:val="CodeChar"/>
        </w:rPr>
        <w:t>"ChangeKey|{piece}|{new key}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If the piece is in the collection, </w:t>
      </w:r>
      <w:r>
        <w:rPr>
          <w:b/>
          <w:bCs/>
        </w:rPr>
        <w:t>change its key with the given one</w:t>
      </w:r>
      <w:r>
        <w:rPr/>
        <w:t xml:space="preserve"> and print:</w:t>
      </w:r>
    </w:p>
    <w:p>
      <w:pPr>
        <w:pStyle w:val="ListParagraph"/>
        <w:ind w:left="1440" w:hanging="0"/>
        <w:rPr>
          <w:rFonts w:ascii="Consolas" w:hAnsi="Consolas"/>
          <w:b/>
          <w:b/>
          <w:lang w:val="bg-BG"/>
        </w:rPr>
      </w:pPr>
      <w:r>
        <w:rPr>
          <w:rStyle w:val="CodeChar"/>
        </w:rPr>
        <w:t>"Changed the key of {piece} to {new key}!"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>Otherwise, print:</w:t>
      </w:r>
    </w:p>
    <w:p>
      <w:pPr>
        <w:pStyle w:val="ListParagraph"/>
        <w:ind w:left="1440" w:hanging="0"/>
        <w:rPr>
          <w:rStyle w:val="CodeChar"/>
        </w:rPr>
      </w:pPr>
      <w:r>
        <w:rPr>
          <w:rStyle w:val="CodeChar"/>
        </w:rPr>
        <w:t>"Invalid operation! {piece} does not exist in the collection."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Upon receiving the </w:t>
      </w:r>
      <w:r>
        <w:rPr>
          <w:rStyle w:val="CodeChar"/>
        </w:rPr>
        <w:t>"Stop"</w:t>
      </w:r>
      <w:r>
        <w:rPr/>
        <w:t xml:space="preserve"> command, you need to print all pieces in your collection in the following format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Piece} -&gt; Composer: {composer}, Key: {key}</w:t>
      </w:r>
      <w:r>
        <w:rPr>
          <w:rStyle w:val="CodeChar"/>
          <w:b w:val="false"/>
        </w:rPr>
        <w:t>"</w:t>
      </w:r>
    </w:p>
    <w:p>
      <w:pPr>
        <w:pStyle w:val="Heading3"/>
        <w:rPr>
          <w:lang w:val="bg-BG"/>
        </w:rPr>
      </w:pPr>
      <w:r>
        <w:rPr/>
        <w:t>Input/Constraints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You will receive </w:t>
      </w:r>
      <w:r>
        <w:rPr>
          <w:b/>
          <w:bCs/>
        </w:rPr>
        <w:t>a single integer</w:t>
      </w:r>
      <w:r>
        <w:rPr/>
        <w:t xml:space="preserve"> at first – </w:t>
      </w:r>
      <w:r>
        <w:rPr>
          <w:b/>
          <w:bCs/>
        </w:rPr>
        <w:t>the initial number of pieces in the collection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>For each piece, you will receive a single line of text with information about it.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</w:rPr>
      </w:pPr>
      <w:r>
        <w:rPr/>
        <w:t xml:space="preserve">Then you will receive multiple commands in the way described above until the command </w:t>
      </w:r>
      <w:r>
        <w:rPr>
          <w:rFonts w:ascii="Consolas" w:hAnsi="Consolas"/>
          <w:b/>
          <w:bCs/>
        </w:rPr>
        <w:t>"Stop"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All the output messages with the appropriate formats are described in the problem descrip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1043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19"/>
        <w:gridCol w:w="5615"/>
      </w:tblGrid>
      <w:tr>
        <w:trPr>
          <w:trHeight w:val="348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1628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3',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Fur Elise|Beethoven|A Minor',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Moonlight Sonata|Beethoven|C# Minor',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lair de Lune|Debussy|C# Minor',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Sonata No.2|Chopin|B Minor',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Hungarian Rhapsody No.2|Liszt|C# Minor',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Fur Elise|Beethoven|C# Minor',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move|Clair de Lune',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hangeKey|Moonlight Sonata|C# Major',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 xml:space="preserve">'Stop'  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40" w:after="40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Consolas" w:hAnsi="Consolas"/>
                <w:shd w:fill="FFFF00" w:val="clear"/>
              </w:rPr>
              <w:t>Sonata No.2 by Chopin in B Minor added to the collection!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Consolas" w:hAnsi="Consolas"/>
                <w:shd w:fill="FFFF00" w:val="clear"/>
              </w:rPr>
              <w:t>Hungarian Rhapsody No.2 by Liszt in C# Minor added to the collection!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highlight w:val="none"/>
                <w:shd w:fill="FFFF00" w:val="clear"/>
              </w:rPr>
            </w:pPr>
            <w:r>
              <w:rPr>
                <w:rFonts w:eastAsia="Calibri" w:cs="Times New Roman" w:ascii="Consolas" w:hAnsi="Consolas"/>
                <w:shd w:fill="FFFF00" w:val="clear"/>
              </w:rPr>
              <w:t>Fur Elise is already in the collection!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highlight w:val="none"/>
                <w:shd w:fill="FF8000" w:val="clear"/>
              </w:rPr>
            </w:pPr>
            <w:r>
              <w:rPr>
                <w:rFonts w:eastAsia="Calibri" w:cs="Times New Roman" w:ascii="Consolas" w:hAnsi="Consolas"/>
                <w:shd w:fill="FF8000" w:val="clear"/>
              </w:rPr>
              <w:t>Successfully removed Clair de Lune!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highlight w:val="none"/>
                <w:shd w:fill="AFD095" w:val="clear"/>
              </w:rPr>
            </w:pPr>
            <w:r>
              <w:rPr>
                <w:rFonts w:eastAsia="Calibri" w:cs="Times New Roman" w:ascii="Consolas" w:hAnsi="Consolas"/>
                <w:shd w:fill="AFD095" w:val="clear"/>
              </w:rPr>
              <w:t>Changed the key of Moonlight Sonata to C# Major!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highlight w:val="none"/>
                <w:shd w:fill="B2B2B2" w:val="clear"/>
              </w:rPr>
            </w:pPr>
            <w:r>
              <w:rPr>
                <w:rFonts w:eastAsia="Calibri" w:cs="Times New Roman" w:ascii="Consolas" w:hAnsi="Consolas"/>
                <w:shd w:fill="B2B2B2" w:val="clear"/>
              </w:rPr>
              <w:t>Fur Elise -&gt; Composer: Beethoven, Key: A Minor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highlight w:val="none"/>
                <w:shd w:fill="B2B2B2" w:val="clear"/>
              </w:rPr>
            </w:pPr>
            <w:r>
              <w:rPr>
                <w:rFonts w:eastAsia="Calibri" w:cs="Times New Roman" w:ascii="Consolas" w:hAnsi="Consolas"/>
                <w:shd w:fill="B2B2B2" w:val="clear"/>
              </w:rPr>
              <w:t>Moonlight Sonata -&gt; Composer: Beethoven, Key: C# Major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highlight w:val="none"/>
                <w:shd w:fill="B2B2B2" w:val="clear"/>
              </w:rPr>
            </w:pPr>
            <w:r>
              <w:rPr>
                <w:rFonts w:eastAsia="Calibri" w:cs="Times New Roman" w:ascii="Consolas" w:hAnsi="Consolas"/>
                <w:shd w:fill="B2B2B2" w:val="clear"/>
              </w:rPr>
              <w:t>Sonata No.2 -&gt; Composer: Chopin, Key: B Minor</w:t>
            </w:r>
          </w:p>
          <w:p>
            <w:pPr>
              <w:pStyle w:val="Normal"/>
              <w:widowControl w:val="false"/>
              <w:spacing w:lineRule="auto" w:line="360" w:before="40" w:after="40"/>
              <w:rPr>
                <w:highlight w:val="none"/>
                <w:shd w:fill="B2B2B2" w:val="clear"/>
              </w:rPr>
            </w:pPr>
            <w:r>
              <w:rPr>
                <w:rFonts w:eastAsia="Calibri" w:cs="Times New Roman" w:ascii="Consolas" w:hAnsi="Consolas"/>
                <w:shd w:fill="B2B2B2" w:val="clear"/>
              </w:rPr>
              <w:t>Hungarian Rhapsody No.2 -&gt; Composer: Liszt, Key: C# Minor</w:t>
            </w:r>
          </w:p>
        </w:tc>
      </w:tr>
      <w:tr>
        <w:trPr>
          <w:trHeight w:val="561" w:hRule="atLeast"/>
        </w:trPr>
        <w:tc>
          <w:tcPr>
            <w:tcW w:w="10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930" w:hRule="atLeast"/>
        </w:trPr>
        <w:tc>
          <w:tcPr>
            <w:tcW w:w="10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we receive the initial pieces with their info, we start receiving commands. The first two commands are to add a piece to the collection, and since the pieces are not already added, we manage to add them. The third add command, however, </w:t>
            </w:r>
            <w:r>
              <w:rPr>
                <w:rFonts w:eastAsia="Calibri" w:cs="Calibri" w:cstheme="minorHAnsi"/>
                <w:b/>
                <w:bCs/>
              </w:rPr>
              <w:t>attempts to add a piece, which is already in the collection</w:t>
            </w:r>
            <w:r>
              <w:rPr>
                <w:rFonts w:eastAsia="Calibri" w:cs="Calibri" w:cstheme="minorHAnsi"/>
              </w:rPr>
              <w:t>, so we print a special message and don't add the piece. After that, we receive the remove command, and since the piece is in the collection, we remove it successfully.</w:t>
              <w:br/>
              <w:br/>
              <w:t xml:space="preserve">Finally, the last command says to change the key of a piece. Since the key is present in the collection, we modify its key. </w:t>
              <w:br/>
              <w:br/>
              <w:t>We receive the Stop command, print the information about the pieces, and the program ends.</w:t>
            </w:r>
          </w:p>
        </w:tc>
      </w:tr>
      <w:tr>
        <w:trPr>
          <w:trHeight w:val="348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58" w:hRule="atLeast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4',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Eine kleine Nachtmusik|Mozart|G Major',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La Campanella|Liszt|G# Minor',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The Marriage of Figaro|Mozart|G Major',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Hungarian Dance No.5|Brahms|G Minor',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Spring|Vivaldi|E Major',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move|The Marriage of Figaro',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move|Turkish March',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hangeKey|Spring|C Major',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dd|Nocturne|Chopin|C# Minor',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Stop'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by Vivaldi in E Major added to the collection!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ccessfully removed The Marriage of Figaro!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operation! Turkish March does not exist in the collection.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d the key of Spring to C Major!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by Chopin in C# Minor added to the collection!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ine kleine Nachtmusik -&gt; Composer: Mozart, Key: G Major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 Campanella -&gt; Composer: Liszt, Key: G# Minor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ungarian Dance No.5 -&gt; Composer: Brahms, Key: G Minor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pring -&gt; Composer: Vivaldi, Key: C Major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cturne -&gt; Composer: Chopin, Key: C# Minor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36830" distL="0" distR="33655" simplePos="0" locked="0" layoutInCell="0" allowOverlap="1" relativeHeight="4" wp14:anchorId="738E79A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6985" t="6350" r="6350" b="6350"/>
              <wp:wrapNone/>
              <wp:docPr id="1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5pt,5.25pt" ID="Straight Connector 42" stroked="t" o:allowincell="f" style="position:absolute" wp14:anchorId="738E79AD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6EDB125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path="m0,0l-2147483645,0l-2147483645,-2147483646l0,-2147483646xe" stroked="f" o:allowincell="f" style="position:absolute;margin-left:109pt;margin-top:7pt;width:411.4pt;height:40.45pt;mso-wrap-style:square;v-text-anchor:top" wp14:anchorId="6EDB12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40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40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39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9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3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3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36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6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35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5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34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4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3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3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5080" distL="0" distR="3810" simplePos="0" locked="0" layoutInCell="0" allowOverlap="1" relativeHeight="15" wp14:anchorId="72C9B2C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635" r="0" b="0"/>
              <wp:wrapNone/>
              <wp:docPr id="22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path="m0,0l-2147483645,0l-2147483645,-2147483646l0,-2147483646xe" stroked="f" o:allowincell="f" style="position:absolute;margin-left:109.85pt;margin-top:28.05pt;width:40.15pt;height:13pt;mso-wrap-style:square;v-text-anchor:middle" wp14:anchorId="72C9B2C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12700" simplePos="0" locked="0" layoutInCell="0" allowOverlap="1" relativeHeight="21" wp14:anchorId="0F3B4D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635" t="635" r="0" b="0"/>
              <wp:wrapNone/>
              <wp:docPr id="24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path="m0,0l-2147483645,0l-2147483645,-2147483646l0,-2147483646xe" stroked="f" o:allowincell="f" style="position:absolute;margin-left:444.65pt;margin-top:26.95pt;width:70.9pt;height:15.9pt;mso-wrap-style:square;v-text-anchor:middle" wp14:anchorId="0F3B4D0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29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9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36830" distL="0" distR="33655" simplePos="0" locked="0" layoutInCell="0" allowOverlap="1" relativeHeight="4" wp14:anchorId="738E79A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6985" t="6350" r="6350" b="6350"/>
              <wp:wrapNone/>
              <wp:docPr id="27" name="Straight Connector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5pt,5.25pt" ID="Straight Connector 42" stroked="t" o:allowincell="f" style="position:absolute" wp14:anchorId="738E79AD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6EDB125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8" name="Rectangle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0" name="Picture 40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40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1" name="Picture 39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9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2" name="Picture 3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3" name="Picture 37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7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4" name="Picture 36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6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5" name="Picture 35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5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6" name="Picture 34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4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7" name="Picture 3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3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38" name="Picture 3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1" path="m0,0l-2147483645,0l-2147483645,-2147483646l0,-2147483646xe" stroked="f" o:allowincell="f" style="position:absolute;margin-left:109pt;margin-top:7pt;width:411.4pt;height:40.45pt;mso-wrap-style:square;v-text-anchor:top" wp14:anchorId="6EDB12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39" name="Picture 40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40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0" name="Picture 39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39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1" name="Picture 3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3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2" name="Picture 37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37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3" name="Picture 36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6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4" name="Picture 35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35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5" name="Picture 34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34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6" name="Picture 3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3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47" name="Picture 3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3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5080" distL="0" distR="3810" simplePos="0" locked="0" layoutInCell="0" allowOverlap="1" relativeHeight="15" wp14:anchorId="72C9B2C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635" r="0" b="0"/>
              <wp:wrapNone/>
              <wp:docPr id="48" name="Rectangle 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1" path="m0,0l-2147483645,0l-2147483645,-2147483646l0,-2147483646xe" stroked="f" o:allowincell="f" style="position:absolute;margin-left:109.85pt;margin-top:28.05pt;width:40.15pt;height:13pt;mso-wrap-style:square;v-text-anchor:middle" wp14:anchorId="72C9B2C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12700" simplePos="0" locked="0" layoutInCell="0" allowOverlap="1" relativeHeight="21" wp14:anchorId="0F3B4D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635" t="635" r="0" b="0"/>
              <wp:wrapNone/>
              <wp:docPr id="50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path="m0,0l-2147483645,0l-2147483645,-2147483646l0,-2147483646xe" stroked="f" o:allowincell="f" style="position:absolute;margin-left:444.65pt;margin-top:26.95pt;width:70.9pt;height:15.9pt;mso-wrap-style:square;v-text-anchor:middle" wp14:anchorId="0F3B4D0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2" name="Picture 29" descr="Logo&#10;&#10;Description automatically generated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29" descr="Logo&#10;&#10;Description automatically generated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8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4f7f3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76/js-front-end-february-2023" TargetMode="External"/><Relationship Id="rId3" Type="http://schemas.openxmlformats.org/officeDocument/2006/relationships/hyperlink" Target="https://judge.softuni.org/Contests/3878/Exam-Preparation-I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/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Application>LibreOffice/7.3.7.2$Linux_X86_64 LibreOffice_project/30$Build-2</Application>
  <AppVersion>15.0000</AppVersion>
  <Pages>3</Pages>
  <Words>700</Words>
  <Characters>3761</Characters>
  <CharactersWithSpaces>4443</CharactersWithSpaces>
  <Paragraphs>8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Software SoftUni Fundamentals FInal</cp:keywords>
  <dc:language>en-AU</dc:language>
  <cp:lastModifiedBy/>
  <cp:lastPrinted>2015-10-26T22:35:00Z</cp:lastPrinted>
  <dcterms:modified xsi:type="dcterms:W3CDTF">2023-02-23T22:31:16Z</dcterms:modified>
  <cp:revision>39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